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7955"/>
        <w:gridCol w:w="567"/>
        <w:gridCol w:w="702"/>
      </w:tblGrid>
      <w:tr w:rsidR="0005584F" w:rsidRPr="00BA3EF9" w:rsidTr="00BA3EF9">
        <w:trPr>
          <w:trHeight w:val="268"/>
        </w:trPr>
        <w:tc>
          <w:tcPr>
            <w:tcW w:w="404" w:type="dxa"/>
            <w:shd w:val="clear" w:color="auto" w:fill="auto"/>
          </w:tcPr>
          <w:p w:rsidR="00643BF4" w:rsidRPr="00BA3EF9" w:rsidRDefault="00643BF4" w:rsidP="00643BF4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955" w:type="dxa"/>
            <w:shd w:val="clear" w:color="auto" w:fill="auto"/>
            <w:vAlign w:val="center"/>
          </w:tcPr>
          <w:p w:rsidR="00643BF4" w:rsidRPr="00BA3EF9" w:rsidRDefault="006C3788" w:rsidP="00BA3EF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  <w:t>Polska - w</w:t>
            </w:r>
            <w:r w:rsidRPr="00BA3EF9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  <w:t>iza krajowa typu D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643BF4" w:rsidRPr="00BA3EF9" w:rsidRDefault="00643BF4" w:rsidP="005F337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643BF4" w:rsidRPr="00BA3EF9" w:rsidRDefault="00643BF4" w:rsidP="005F337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BA3EF9">
        <w:trPr>
          <w:trHeight w:val="273"/>
        </w:trPr>
        <w:tc>
          <w:tcPr>
            <w:tcW w:w="404" w:type="dxa"/>
            <w:shd w:val="clear" w:color="auto" w:fill="auto"/>
          </w:tcPr>
          <w:p w:rsidR="00643BF4" w:rsidRPr="00BA3EF9" w:rsidRDefault="00643BF4" w:rsidP="00643BF4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955" w:type="dxa"/>
            <w:shd w:val="clear" w:color="auto" w:fill="auto"/>
            <w:vAlign w:val="center"/>
          </w:tcPr>
          <w:p w:rsidR="00643BF4" w:rsidRPr="00BA3EF9" w:rsidRDefault="0059215B" w:rsidP="00BA3EF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  <w:t>PRACA</w:t>
            </w:r>
          </w:p>
        </w:tc>
        <w:tc>
          <w:tcPr>
            <w:tcW w:w="567" w:type="dxa"/>
            <w:shd w:val="clear" w:color="auto" w:fill="auto"/>
          </w:tcPr>
          <w:p w:rsidR="00643BF4" w:rsidRPr="00BA3EF9" w:rsidRDefault="00643BF4" w:rsidP="005F337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643BF4" w:rsidRPr="00BA3EF9" w:rsidRDefault="00643BF4" w:rsidP="005F337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BA3EF9">
        <w:trPr>
          <w:trHeight w:val="290"/>
        </w:trPr>
        <w:tc>
          <w:tcPr>
            <w:tcW w:w="404" w:type="dxa"/>
            <w:shd w:val="clear" w:color="auto" w:fill="auto"/>
          </w:tcPr>
          <w:p w:rsidR="005F3375" w:rsidRPr="00BA3EF9" w:rsidRDefault="005F3375" w:rsidP="005F337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955" w:type="dxa"/>
            <w:shd w:val="clear" w:color="auto" w:fill="auto"/>
            <w:vAlign w:val="center"/>
          </w:tcPr>
          <w:p w:rsidR="005F3375" w:rsidRPr="00BA3EF9" w:rsidRDefault="00F22530" w:rsidP="00BA3EF9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  <w:t>Lista wymaganych dokument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3375" w:rsidRPr="00B6788E" w:rsidRDefault="00E3748B" w:rsidP="005F337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</w:pPr>
            <w:r w:rsidRPr="00B6788E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  <w:t>TAK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5F3375" w:rsidRPr="00B6788E" w:rsidRDefault="00E3748B" w:rsidP="005F3375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</w:pPr>
            <w:r w:rsidRPr="00B6788E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pl-PL"/>
              </w:rPr>
              <w:t>NIE</w:t>
            </w:r>
          </w:p>
        </w:tc>
      </w:tr>
      <w:tr w:rsidR="00D143BF" w:rsidRPr="00BA3EF9" w:rsidTr="006501E5">
        <w:trPr>
          <w:trHeight w:val="266"/>
        </w:trPr>
        <w:tc>
          <w:tcPr>
            <w:tcW w:w="404" w:type="dxa"/>
            <w:shd w:val="clear" w:color="auto" w:fill="auto"/>
            <w:vAlign w:val="center"/>
          </w:tcPr>
          <w:p w:rsidR="00D143BF" w:rsidRPr="00BA3EF9" w:rsidRDefault="00D143BF" w:rsidP="00D143BF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1</w:t>
            </w:r>
          </w:p>
        </w:tc>
        <w:tc>
          <w:tcPr>
            <w:tcW w:w="7955" w:type="dxa"/>
            <w:shd w:val="clear" w:color="auto" w:fill="auto"/>
          </w:tcPr>
          <w:p w:rsidR="00D143BF" w:rsidRPr="00995A43" w:rsidRDefault="00D143BF" w:rsidP="00D1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995A43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Wypełniony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</w:t>
            </w:r>
            <w:r w:rsidRPr="00995A43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online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w systemie </w:t>
            </w:r>
            <w:r w:rsidRPr="00995A43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e-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k</w:t>
            </w:r>
            <w:r w:rsidRPr="00995A43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onsulat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, </w:t>
            </w:r>
            <w:r w:rsidRPr="00995A43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wydrukowany i podpisany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f</w:t>
            </w:r>
            <w:r w:rsidRPr="00995A43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ormularz wniosku wizowego.</w:t>
            </w:r>
          </w:p>
        </w:tc>
        <w:tc>
          <w:tcPr>
            <w:tcW w:w="567" w:type="dxa"/>
            <w:shd w:val="clear" w:color="auto" w:fill="auto"/>
          </w:tcPr>
          <w:p w:rsidR="00D143BF" w:rsidRPr="00BA3EF9" w:rsidRDefault="00D143BF" w:rsidP="00D143BF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D143BF" w:rsidRPr="00BA3EF9" w:rsidRDefault="00D143BF" w:rsidP="00D143BF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c>
          <w:tcPr>
            <w:tcW w:w="404" w:type="dxa"/>
            <w:shd w:val="clear" w:color="auto" w:fill="auto"/>
            <w:vAlign w:val="center"/>
          </w:tcPr>
          <w:p w:rsidR="005F3375" w:rsidRPr="00BA3EF9" w:rsidRDefault="002461EC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2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860184" w:rsidRPr="00BA3EF9" w:rsidRDefault="002D1D1A" w:rsidP="008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Kolorowe biometryczne zdjęcie</w:t>
            </w:r>
            <w:r w:rsidR="00860184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o wymiarach 3,5 x 4,5 cm. Cechy zdjęcia: </w:t>
            </w:r>
          </w:p>
          <w:p w:rsidR="00860184" w:rsidRPr="00BA3EF9" w:rsidRDefault="00860184" w:rsidP="008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a) białe tło, oświetlone jednolicie, pozbawione cieni i elementów ozdobnych,</w:t>
            </w:r>
          </w:p>
          <w:p w:rsidR="00860184" w:rsidRPr="00BA3EF9" w:rsidRDefault="00860184" w:rsidP="008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b) musi zostać wykonane w ciągu ostatnich 6 miesięcy,</w:t>
            </w:r>
          </w:p>
          <w:p w:rsidR="005F3375" w:rsidRPr="00BA3EF9" w:rsidRDefault="00860184" w:rsidP="0086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c) zdjęcie powinno przedstawiać całą głowę, (od jej czubka) oraz górną część ramion, a twarz powinna zajmować 70-80% zdjęcia. Przedmioty zakrywające głowę (kapelusz) oraz okulary z ciemnymi szkłami powinny być zdjęte podczas wykonywania zdjęcia.</w:t>
            </w:r>
          </w:p>
        </w:tc>
        <w:tc>
          <w:tcPr>
            <w:tcW w:w="567" w:type="dxa"/>
            <w:shd w:val="clear" w:color="auto" w:fill="auto"/>
          </w:tcPr>
          <w:p w:rsidR="005F3375" w:rsidRPr="00BA3EF9" w:rsidRDefault="005F3375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5F3375" w:rsidRPr="00BA3EF9" w:rsidRDefault="005F3375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rPr>
          <w:trHeight w:val="464"/>
        </w:trPr>
        <w:tc>
          <w:tcPr>
            <w:tcW w:w="404" w:type="dxa"/>
            <w:shd w:val="clear" w:color="auto" w:fill="auto"/>
            <w:vAlign w:val="center"/>
          </w:tcPr>
          <w:p w:rsidR="005F3375" w:rsidRPr="00BA3EF9" w:rsidRDefault="004D560D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3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5F3375" w:rsidRPr="00BA3EF9" w:rsidRDefault="00DD63AA" w:rsidP="00AF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Paszport nie starszy niż 10 lat, ważny przez co najmniej 3 miesiące od daty wygaśnięcia wnioskowanej wizy i posiadający co najmniej dwie puste strony. W przypadku posiadania innego ważnego paszportu, należy go również dołączyć do wniosku wizowego.</w:t>
            </w:r>
          </w:p>
        </w:tc>
        <w:tc>
          <w:tcPr>
            <w:tcW w:w="567" w:type="dxa"/>
            <w:shd w:val="clear" w:color="auto" w:fill="auto"/>
          </w:tcPr>
          <w:p w:rsidR="005F3375" w:rsidRPr="00BA3EF9" w:rsidRDefault="005F3375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5F3375" w:rsidRPr="00BA3EF9" w:rsidRDefault="005F3375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c>
          <w:tcPr>
            <w:tcW w:w="404" w:type="dxa"/>
            <w:shd w:val="clear" w:color="auto" w:fill="auto"/>
            <w:vAlign w:val="center"/>
          </w:tcPr>
          <w:p w:rsidR="005F3375" w:rsidRPr="00BA3EF9" w:rsidRDefault="004D560D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4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5F3375" w:rsidRPr="00BA3EF9" w:rsidRDefault="005C10CA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Protokół paszportowy.</w:t>
            </w:r>
          </w:p>
        </w:tc>
        <w:tc>
          <w:tcPr>
            <w:tcW w:w="567" w:type="dxa"/>
            <w:shd w:val="clear" w:color="auto" w:fill="auto"/>
          </w:tcPr>
          <w:p w:rsidR="005F3375" w:rsidRPr="00BA3EF9" w:rsidRDefault="005F3375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5F3375" w:rsidRPr="00BA3EF9" w:rsidRDefault="005F3375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c>
          <w:tcPr>
            <w:tcW w:w="404" w:type="dxa"/>
            <w:shd w:val="clear" w:color="auto" w:fill="auto"/>
            <w:vAlign w:val="center"/>
          </w:tcPr>
          <w:p w:rsidR="005F3375" w:rsidRPr="00BA3EF9" w:rsidRDefault="004D560D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5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5F3375" w:rsidRPr="00BA3EF9" w:rsidRDefault="00831D4D" w:rsidP="00AF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Kopia strony paszportu z danymi osobowymi i zdjęciem oraz kserokopie wiz z Polski lub innych państw Schengen wydanych w ciągu ostatnich 3 lat.</w:t>
            </w:r>
          </w:p>
        </w:tc>
        <w:tc>
          <w:tcPr>
            <w:tcW w:w="567" w:type="dxa"/>
            <w:shd w:val="clear" w:color="auto" w:fill="auto"/>
          </w:tcPr>
          <w:p w:rsidR="005F3375" w:rsidRPr="00BA3EF9" w:rsidRDefault="005F3375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5F3375" w:rsidRPr="00BA3EF9" w:rsidRDefault="005F3375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c>
          <w:tcPr>
            <w:tcW w:w="404" w:type="dxa"/>
            <w:shd w:val="clear" w:color="auto" w:fill="auto"/>
            <w:vAlign w:val="center"/>
          </w:tcPr>
          <w:p w:rsidR="002461EC" w:rsidRPr="00BA3EF9" w:rsidRDefault="004D560D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6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353713" w:rsidRPr="00BA3EF9" w:rsidRDefault="00353713" w:rsidP="0035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Ubezpieczenie zdrowotne ważne na terytorium Rzeczypospolitej Polskiej, obejmujące każdy dzień planowanego pobytu, z minimalną sumą ubezpieczenia 30.000 euro. Tekst informacyjny z 12 grudnia 2013 r. , dotyczący ubezpieczenia spełniającego wymogi ustawy o cudzoziemcach jest dostępny na stronie internetowej Ministerstwa Spraw Zagranicznych RP.</w:t>
            </w:r>
          </w:p>
          <w:p w:rsidR="00353713" w:rsidRPr="00BA3EF9" w:rsidRDefault="006C3788" w:rsidP="0035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hyperlink r:id="rId5" w:history="1">
              <w:r w:rsidR="00A04D6E" w:rsidRPr="00BA3EF9">
                <w:rPr>
                  <w:rStyle w:val="Hipercze"/>
                  <w:rFonts w:ascii="Microsoft Sans Serif" w:hAnsi="Microsoft Sans Serif" w:cs="Microsoft Sans Serif"/>
                  <w:sz w:val="16"/>
                  <w:szCs w:val="16"/>
                  <w:lang w:val="pl-PL"/>
                </w:rPr>
                <w:t>https://www.gov.pl/web/turkiye/ulusal-vize-d-tipi-vize-basvurusunda-bulunmak-istiyorum</w:t>
              </w:r>
            </w:hyperlink>
            <w:r w:rsidR="00A04D6E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</w:t>
            </w:r>
          </w:p>
          <w:p w:rsidR="00353713" w:rsidRPr="00BA3EF9" w:rsidRDefault="00353713" w:rsidP="0035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LUB</w:t>
            </w:r>
          </w:p>
          <w:p w:rsidR="002461EC" w:rsidRPr="00BA3EF9" w:rsidRDefault="00353713" w:rsidP="00353713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potwierdzenie, że osoba jest zarejestrowana i ubezpieczona w polskim Zakładzie Ubezpieczeń Społecznych (ZUS)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rPr>
          <w:trHeight w:val="902"/>
        </w:trPr>
        <w:tc>
          <w:tcPr>
            <w:tcW w:w="404" w:type="dxa"/>
            <w:shd w:val="clear" w:color="auto" w:fill="auto"/>
            <w:vAlign w:val="center"/>
          </w:tcPr>
          <w:p w:rsidR="002461EC" w:rsidRPr="00BA3EF9" w:rsidRDefault="004D560D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7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DC5255" w:rsidRPr="00DC5255" w:rsidRDefault="00DC5255" w:rsidP="00DC5255">
            <w:pPr>
              <w:spacing w:after="0" w:line="240" w:lineRule="auto"/>
              <w:textAlignment w:val="baseline"/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</w:pPr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>Wydruk potwierdzenia adresu zamieszkania (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>Yerleşim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>Yeri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>ve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>Diğer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 xml:space="preserve"> Adres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>Belgesi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val="pl-PL" w:eastAsia="pl-PL"/>
              </w:rPr>
              <w:t>).</w:t>
            </w:r>
          </w:p>
          <w:p w:rsidR="00DC5255" w:rsidRPr="00DC5255" w:rsidRDefault="00DC5255" w:rsidP="00DC5255">
            <w:pPr>
              <w:spacing w:after="0" w:line="240" w:lineRule="auto"/>
              <w:textAlignment w:val="baseline"/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</w:pPr>
            <w:r w:rsidRPr="00DC5255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W przypadku obywateli państw trzecich dodatkowo –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pozwolenie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na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pracę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/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pobyt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(İkamet)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potwierdzające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zamieszkanie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na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terenie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okręgu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konsularnego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placówki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której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ubiegasz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się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o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wizę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ważne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co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najmniej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</w:p>
          <w:p w:rsidR="002461EC" w:rsidRPr="00DC5255" w:rsidRDefault="00DC5255" w:rsidP="00DC5255">
            <w:pPr>
              <w:spacing w:after="0" w:line="240" w:lineRule="auto"/>
              <w:textAlignment w:val="baseline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do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daty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rozpoczęcia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zaplanowanej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podróży</w:t>
            </w:r>
            <w:proofErr w:type="spellEnd"/>
            <w:r w:rsidRPr="00DC5255">
              <w:rPr>
                <w:rFonts w:ascii="Microsoft Sans Serif" w:eastAsia="Times New Roman" w:hAnsi="Microsoft Sans Serif" w:cs="Microsoft Sans Serif"/>
                <w:sz w:val="16"/>
                <w:szCs w:val="16"/>
                <w:lang w:eastAsia="pl-PL"/>
              </w:rPr>
              <w:t>.</w:t>
            </w:r>
            <w:r w:rsidRPr="00DC5255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c>
          <w:tcPr>
            <w:tcW w:w="404" w:type="dxa"/>
            <w:shd w:val="clear" w:color="auto" w:fill="auto"/>
            <w:vAlign w:val="center"/>
          </w:tcPr>
          <w:p w:rsidR="002461EC" w:rsidRPr="00BA3EF9" w:rsidRDefault="004048DF" w:rsidP="004048DF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8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2461EC" w:rsidRPr="00BA3EF9" w:rsidRDefault="008A5FF0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Zaświadczenie o niekaralności.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c>
          <w:tcPr>
            <w:tcW w:w="404" w:type="dxa"/>
            <w:shd w:val="clear" w:color="auto" w:fill="auto"/>
            <w:vAlign w:val="center"/>
          </w:tcPr>
          <w:p w:rsidR="007B0862" w:rsidRPr="00BA3EF9" w:rsidRDefault="004048DF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9</w:t>
            </w:r>
          </w:p>
        </w:tc>
        <w:tc>
          <w:tcPr>
            <w:tcW w:w="7955" w:type="dxa"/>
            <w:shd w:val="clear" w:color="auto" w:fill="auto"/>
          </w:tcPr>
          <w:p w:rsidR="007B0862" w:rsidRPr="00BA3EF9" w:rsidRDefault="007B0862" w:rsidP="00AF3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Pełny wyciąg z rejestru stanu cywilnego.</w:t>
            </w:r>
          </w:p>
        </w:tc>
        <w:tc>
          <w:tcPr>
            <w:tcW w:w="567" w:type="dxa"/>
            <w:shd w:val="clear" w:color="auto" w:fill="auto"/>
          </w:tcPr>
          <w:p w:rsidR="007B0862" w:rsidRPr="00BA3EF9" w:rsidRDefault="007B0862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7B0862" w:rsidRPr="00BA3EF9" w:rsidRDefault="007B0862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c>
          <w:tcPr>
            <w:tcW w:w="404" w:type="dxa"/>
            <w:shd w:val="clear" w:color="auto" w:fill="auto"/>
            <w:vAlign w:val="center"/>
          </w:tcPr>
          <w:p w:rsidR="002461EC" w:rsidRPr="00BA3EF9" w:rsidRDefault="004048DF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10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2461EC" w:rsidRPr="00BA3EF9" w:rsidRDefault="0002798E" w:rsidP="00AF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Zaświadczenie o statusie służby wojskowej (z wyjątkiem osób powyżej 35 roku życia lub tych, które przedstawią aktualne zaświadczenie z uczelni potwierdzające status studenta w Turcji)</w:t>
            </w:r>
            <w:r w:rsidR="005D699D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3D306A">
        <w:trPr>
          <w:trHeight w:val="728"/>
        </w:trPr>
        <w:tc>
          <w:tcPr>
            <w:tcW w:w="404" w:type="dxa"/>
            <w:shd w:val="clear" w:color="auto" w:fill="auto"/>
            <w:vAlign w:val="center"/>
          </w:tcPr>
          <w:p w:rsidR="002461EC" w:rsidRPr="00BA3EF9" w:rsidRDefault="004048DF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11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2461EC" w:rsidRPr="00BA3EF9" w:rsidRDefault="00193953" w:rsidP="003D306A">
            <w:pPr>
              <w:spacing w:after="0" w:line="240" w:lineRule="auto"/>
              <w:rPr>
                <w:rFonts w:ascii="Microsoft Sans Serif" w:hAnsi="Microsoft Sans Serif" w:cs="Microsoft Sans Serif"/>
                <w:bCs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bCs/>
                <w:sz w:val="16"/>
                <w:szCs w:val="16"/>
                <w:lang w:val="pl-PL"/>
              </w:rPr>
              <w:t>Z</w:t>
            </w:r>
            <w:r w:rsidR="005C0BDE" w:rsidRPr="00BA3EF9">
              <w:rPr>
                <w:rFonts w:ascii="Microsoft Sans Serif" w:hAnsi="Microsoft Sans Serif" w:cs="Microsoft Sans Serif"/>
                <w:bCs/>
                <w:sz w:val="16"/>
                <w:szCs w:val="16"/>
                <w:lang w:val="pl-PL"/>
              </w:rPr>
              <w:t>ezwolenie</w:t>
            </w:r>
            <w:r w:rsidR="008A5FF0" w:rsidRPr="00BA3EF9">
              <w:rPr>
                <w:rFonts w:ascii="Microsoft Sans Serif" w:hAnsi="Microsoft Sans Serif" w:cs="Microsoft Sans Serif"/>
                <w:bCs/>
                <w:sz w:val="16"/>
                <w:szCs w:val="16"/>
                <w:lang w:val="pl-PL"/>
              </w:rPr>
              <w:t xml:space="preserve"> na pracę w Polsce (oryginał i fotokopia)</w:t>
            </w:r>
          </w:p>
          <w:p w:rsidR="00577228" w:rsidRPr="00BA3EF9" w:rsidRDefault="00577228" w:rsidP="003D306A">
            <w:pPr>
              <w:spacing w:after="0" w:line="240" w:lineRule="auto"/>
              <w:jc w:val="both"/>
              <w:rPr>
                <w:rFonts w:ascii="Microsoft Sans Serif" w:hAnsi="Microsoft Sans Serif" w:cs="Microsoft Sans Serif"/>
                <w:bCs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bCs/>
                <w:sz w:val="16"/>
                <w:szCs w:val="16"/>
                <w:lang w:val="pl-PL"/>
              </w:rPr>
              <w:t>W przypadku gdy data złożenia wniosku o wydanie wizy przekracza okres trzech miesięcy od daty rozpoczęcia ważności zezwolenia, do wniosku o wydanie wizy należy dołączyć skan pisma skierowanego do wojewody przez pracodawcę wraz z potwierdzeniem daty złożenia pisma w urzędzie wojewódzkim.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rPr>
          <w:trHeight w:val="608"/>
        </w:trPr>
        <w:tc>
          <w:tcPr>
            <w:tcW w:w="404" w:type="dxa"/>
            <w:shd w:val="clear" w:color="auto" w:fill="auto"/>
            <w:vAlign w:val="center"/>
          </w:tcPr>
          <w:p w:rsidR="002461EC" w:rsidRPr="00BA3EF9" w:rsidRDefault="004048DF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12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2461EC" w:rsidRPr="00BA3EF9" w:rsidRDefault="00933F39" w:rsidP="00933F39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Pismo zapraszające </w:t>
            </w:r>
            <w:r w:rsidR="008A5FF0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z firmy w Polsce potwierdzające zamiar zatrudnienia osoby, napisane na papierze firmowym,</w:t>
            </w: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dodatkowo</w:t>
            </w:r>
            <w:r w:rsidR="008A5FF0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musi </w:t>
            </w: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zawierać imię, nazwisko oraz </w:t>
            </w:r>
            <w:r w:rsidR="008A5FF0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tytuł osoby, której podpis widnieje na piśmie</w:t>
            </w:r>
            <w:r w:rsidR="00FB6D35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(oryginał i fotokopia)</w:t>
            </w:r>
            <w:r w:rsidR="008A5FF0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rPr>
          <w:trHeight w:val="419"/>
        </w:trPr>
        <w:tc>
          <w:tcPr>
            <w:tcW w:w="404" w:type="dxa"/>
            <w:shd w:val="clear" w:color="auto" w:fill="auto"/>
            <w:vAlign w:val="center"/>
          </w:tcPr>
          <w:p w:rsidR="002461EC" w:rsidRPr="00BA3EF9" w:rsidRDefault="004048DF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13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2461EC" w:rsidRPr="00BA3EF9" w:rsidRDefault="00AB70A0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Dokumentacja potwierdzająca zakwaterowanie (potwierdzenie od firmy zapraszającej, rezerwacja hotelowa lub umowa najmu)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c>
          <w:tcPr>
            <w:tcW w:w="404" w:type="dxa"/>
            <w:shd w:val="clear" w:color="auto" w:fill="auto"/>
            <w:vAlign w:val="center"/>
          </w:tcPr>
          <w:p w:rsidR="002461EC" w:rsidRPr="00BA3EF9" w:rsidRDefault="004048DF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14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643BF4" w:rsidRPr="00BA3EF9" w:rsidRDefault="0073052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Dyplom zawodowy lub dokumenty i świadectwa potwierdzające wykształcenie zawodowe i kwalifikacje.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4048DF">
        <w:trPr>
          <w:trHeight w:val="173"/>
        </w:trPr>
        <w:tc>
          <w:tcPr>
            <w:tcW w:w="404" w:type="dxa"/>
            <w:shd w:val="clear" w:color="auto" w:fill="auto"/>
            <w:vAlign w:val="center"/>
          </w:tcPr>
          <w:p w:rsidR="002461EC" w:rsidRPr="00BA3EF9" w:rsidRDefault="004048DF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15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5551CE" w:rsidRPr="00BA3EF9" w:rsidRDefault="005551CE" w:rsidP="004A70DB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Podpisany i podstemplowany wyciąg przepracowanych lat z kodem kreskowym</w:t>
            </w:r>
            <w:r w:rsidR="004C4EBA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oraz</w:t>
            </w: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</w:t>
            </w:r>
            <w:r w:rsidR="004A70DB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z</w:t>
            </w: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głoszenie przystąpienia do pracy</w:t>
            </w:r>
            <w:r w:rsidR="004A70DB"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 xml:space="preserve"> z ostatniego miejsca pracy.</w:t>
            </w:r>
          </w:p>
        </w:tc>
        <w:tc>
          <w:tcPr>
            <w:tcW w:w="567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2461EC" w:rsidRPr="00BA3EF9" w:rsidRDefault="002461EC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  <w:tr w:rsidR="0005584F" w:rsidRPr="00BA3EF9" w:rsidTr="003D306A">
        <w:trPr>
          <w:trHeight w:val="311"/>
        </w:trPr>
        <w:tc>
          <w:tcPr>
            <w:tcW w:w="404" w:type="dxa"/>
            <w:shd w:val="clear" w:color="auto" w:fill="auto"/>
            <w:vAlign w:val="center"/>
          </w:tcPr>
          <w:p w:rsidR="004D560D" w:rsidRPr="00BA3EF9" w:rsidRDefault="004048DF" w:rsidP="00AF340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16</w:t>
            </w:r>
          </w:p>
        </w:tc>
        <w:tc>
          <w:tcPr>
            <w:tcW w:w="7955" w:type="dxa"/>
            <w:shd w:val="clear" w:color="auto" w:fill="auto"/>
            <w:vAlign w:val="center"/>
          </w:tcPr>
          <w:p w:rsidR="004D560D" w:rsidRPr="00BA3EF9" w:rsidRDefault="000C74A4" w:rsidP="00AF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  <w:r w:rsidRPr="00BA3EF9"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  <w:t>Opłata za rozpatrzenie wniosku wizowego (nie podlega zwrotowi nawet w przypadku decyzji odmownej).</w:t>
            </w:r>
          </w:p>
        </w:tc>
        <w:tc>
          <w:tcPr>
            <w:tcW w:w="567" w:type="dxa"/>
            <w:shd w:val="clear" w:color="auto" w:fill="auto"/>
          </w:tcPr>
          <w:p w:rsidR="004D560D" w:rsidRPr="00BA3EF9" w:rsidRDefault="004D560D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  <w:tc>
          <w:tcPr>
            <w:tcW w:w="702" w:type="dxa"/>
            <w:shd w:val="clear" w:color="auto" w:fill="auto"/>
          </w:tcPr>
          <w:p w:rsidR="004D560D" w:rsidRPr="00BA3EF9" w:rsidRDefault="004D560D" w:rsidP="00AF3407">
            <w:pPr>
              <w:spacing w:after="0" w:line="240" w:lineRule="auto"/>
              <w:rPr>
                <w:rFonts w:ascii="Microsoft Sans Serif" w:hAnsi="Microsoft Sans Serif" w:cs="Microsoft Sans Serif"/>
                <w:sz w:val="16"/>
                <w:szCs w:val="16"/>
                <w:lang w:val="pl-PL"/>
              </w:rPr>
            </w:pPr>
          </w:p>
        </w:tc>
      </w:tr>
    </w:tbl>
    <w:p w:rsidR="005C10CA" w:rsidRPr="00BA3EF9" w:rsidRDefault="005C10CA" w:rsidP="00355387">
      <w:pPr>
        <w:autoSpaceDE w:val="0"/>
        <w:autoSpaceDN w:val="0"/>
        <w:adjustRightInd w:val="0"/>
        <w:spacing w:after="0" w:line="240" w:lineRule="auto"/>
        <w:ind w:left="284"/>
        <w:rPr>
          <w:rFonts w:ascii="Microsoft Sans Serif" w:hAnsi="Microsoft Sans Serif" w:cs="Microsoft Sans Serif"/>
          <w:bCs/>
          <w:sz w:val="16"/>
          <w:szCs w:val="16"/>
          <w:u w:val="single"/>
          <w:lang w:val="pl-PL"/>
        </w:rPr>
      </w:pPr>
    </w:p>
    <w:p w:rsidR="00BA3EF9" w:rsidRPr="00BA3EF9" w:rsidRDefault="00BA3EF9" w:rsidP="00BA3EF9">
      <w:pPr>
        <w:autoSpaceDE w:val="0"/>
        <w:autoSpaceDN w:val="0"/>
        <w:adjustRightInd w:val="0"/>
        <w:spacing w:after="60"/>
        <w:ind w:firstLine="130"/>
        <w:rPr>
          <w:rFonts w:ascii="Microsoft Sans Serif" w:hAnsi="Microsoft Sans Serif" w:cs="Microsoft Sans Serif"/>
          <w:b/>
          <w:sz w:val="16"/>
          <w:szCs w:val="16"/>
          <w:u w:val="single"/>
          <w:lang w:val="pl-PL"/>
        </w:rPr>
      </w:pPr>
      <w:r w:rsidRPr="00BA3EF9">
        <w:rPr>
          <w:rFonts w:ascii="Microsoft Sans Serif" w:hAnsi="Microsoft Sans Serif" w:cs="Microsoft Sans Serif"/>
          <w:b/>
          <w:sz w:val="16"/>
          <w:szCs w:val="16"/>
          <w:u w:val="single"/>
          <w:lang w:val="pl-PL"/>
        </w:rPr>
        <w:t>UWAGA</w:t>
      </w:r>
    </w:p>
    <w:p w:rsidR="00BA3EF9" w:rsidRPr="00BA3EF9" w:rsidRDefault="00BA3EF9" w:rsidP="00BA3EF9">
      <w:pPr>
        <w:autoSpaceDE w:val="0"/>
        <w:autoSpaceDN w:val="0"/>
        <w:adjustRightInd w:val="0"/>
        <w:spacing w:after="60"/>
        <w:ind w:firstLine="130"/>
        <w:rPr>
          <w:rFonts w:ascii="Microsoft Sans Serif" w:hAnsi="Microsoft Sans Serif" w:cs="Microsoft Sans Serif"/>
          <w:sz w:val="16"/>
          <w:szCs w:val="16"/>
          <w:lang w:val="pl-PL" w:eastAsia="en-US"/>
        </w:rPr>
      </w:pPr>
      <w:r w:rsidRPr="00BA3EF9">
        <w:rPr>
          <w:rFonts w:ascii="Microsoft Sans Serif" w:hAnsi="Microsoft Sans Serif" w:cs="Microsoft Sans Serif"/>
          <w:sz w:val="16"/>
          <w:szCs w:val="16"/>
          <w:lang w:val="pl-PL"/>
        </w:rPr>
        <w:t>- Wymagane dokumenty powinny być aktualne (nie starsze, niż 3 miesiące), należy złożyć oryginał i jedną kopię dokumentów.</w:t>
      </w:r>
    </w:p>
    <w:p w:rsidR="00BA3EF9" w:rsidRPr="00BA3EF9" w:rsidRDefault="00BA3EF9" w:rsidP="00BA3EF9">
      <w:pPr>
        <w:spacing w:after="60"/>
        <w:ind w:left="284" w:hanging="153"/>
        <w:rPr>
          <w:rFonts w:ascii="Microsoft Sans Serif" w:hAnsi="Microsoft Sans Serif" w:cs="Microsoft Sans Serif"/>
          <w:bCs/>
          <w:sz w:val="16"/>
          <w:szCs w:val="16"/>
          <w:lang w:val="pl-PL"/>
        </w:rPr>
      </w:pPr>
      <w:r w:rsidRPr="00BA3EF9">
        <w:rPr>
          <w:rFonts w:ascii="Microsoft Sans Serif" w:hAnsi="Microsoft Sans Serif" w:cs="Microsoft Sans Serif"/>
          <w:bCs/>
          <w:sz w:val="16"/>
          <w:szCs w:val="16"/>
          <w:lang w:val="pl-PL"/>
        </w:rPr>
        <w:t>- Jestem świadom, że jeżeli nie złożę jednego lub więcej z wyżej wymienionych dokumentów, mój wniosek wizowy może zostać odrzucony.</w:t>
      </w:r>
    </w:p>
    <w:p w:rsidR="00BA3EF9" w:rsidRPr="00BA3EF9" w:rsidRDefault="00BA3EF9" w:rsidP="00BA3EF9">
      <w:pPr>
        <w:spacing w:after="60"/>
        <w:ind w:left="284" w:hanging="153"/>
        <w:rPr>
          <w:rFonts w:ascii="Microsoft Sans Serif" w:eastAsia="Carlito" w:hAnsi="Microsoft Sans Serif" w:cs="Microsoft Sans Serif"/>
          <w:sz w:val="16"/>
          <w:szCs w:val="16"/>
          <w:lang w:val="pl-PL"/>
        </w:rPr>
      </w:pPr>
      <w:r w:rsidRPr="00BA3EF9">
        <w:rPr>
          <w:rFonts w:ascii="Microsoft Sans Serif" w:eastAsia="Carlito" w:hAnsi="Microsoft Sans Serif" w:cs="Microsoft Sans Serif"/>
          <w:sz w:val="16"/>
          <w:szCs w:val="16"/>
          <w:lang w:val="pl-PL"/>
        </w:rPr>
        <w:t>- Oprócz wyżej wymienionych dokumentów Konsul może zażądać przedłożenia dodatkowych dokumentów oraz może wezwać wnioskodawcę na rozmowę.</w:t>
      </w:r>
    </w:p>
    <w:p w:rsidR="00BA3EF9" w:rsidRPr="00BA3EF9" w:rsidRDefault="00BA3EF9" w:rsidP="00BA3EF9">
      <w:pPr>
        <w:ind w:left="284" w:hanging="153"/>
        <w:rPr>
          <w:rFonts w:ascii="Microsoft Sans Serif" w:eastAsia="Carlito" w:hAnsi="Microsoft Sans Serif" w:cs="Microsoft Sans Serif"/>
          <w:sz w:val="16"/>
          <w:szCs w:val="16"/>
          <w:lang w:val="pl-PL"/>
        </w:rPr>
      </w:pPr>
    </w:p>
    <w:p w:rsidR="00BA3EF9" w:rsidRPr="00BA3EF9" w:rsidRDefault="00BA3EF9" w:rsidP="00BA3EF9">
      <w:pPr>
        <w:tabs>
          <w:tab w:val="left" w:pos="7294"/>
        </w:tabs>
        <w:rPr>
          <w:rFonts w:ascii="Microsoft Sans Serif" w:hAnsi="Microsoft Sans Serif" w:cs="Microsoft Sans Serif"/>
          <w:bCs/>
          <w:sz w:val="16"/>
          <w:szCs w:val="16"/>
        </w:rPr>
      </w:pPr>
      <w:r w:rsidRPr="00BA3EF9">
        <w:rPr>
          <w:rFonts w:ascii="Microsoft Sans Serif" w:eastAsia="Carlito" w:hAnsi="Microsoft Sans Serif" w:cs="Microsoft Sans Serif"/>
          <w:sz w:val="16"/>
          <w:szCs w:val="16"/>
          <w:lang w:val="pl-PL"/>
        </w:rPr>
        <w:t xml:space="preserve">   </w:t>
      </w:r>
      <w:r w:rsidRPr="00BA3EF9">
        <w:rPr>
          <w:rFonts w:ascii="Microsoft Sans Serif" w:eastAsia="Carlito" w:hAnsi="Microsoft Sans Serif" w:cs="Microsoft Sans Serif"/>
          <w:sz w:val="16"/>
          <w:szCs w:val="16"/>
          <w:u w:val="single"/>
          <w:lang w:val="pl-PL"/>
        </w:rPr>
        <w:t>Podpis pracownika PPWW</w:t>
      </w:r>
      <w:r w:rsidRPr="00BA3EF9">
        <w:rPr>
          <w:rFonts w:ascii="Microsoft Sans Serif" w:eastAsia="Carlito" w:hAnsi="Microsoft Sans Serif" w:cs="Microsoft Sans Serif"/>
          <w:sz w:val="16"/>
          <w:szCs w:val="16"/>
          <w:lang w:val="pl-PL"/>
        </w:rPr>
        <w:t xml:space="preserve"> </w:t>
      </w:r>
      <w:r w:rsidRPr="00BA3EF9">
        <w:rPr>
          <w:rFonts w:ascii="Microsoft Sans Serif" w:eastAsia="Carlito" w:hAnsi="Microsoft Sans Serif" w:cs="Microsoft Sans Serif"/>
          <w:sz w:val="16"/>
          <w:szCs w:val="16"/>
          <w:lang w:val="pl-PL"/>
        </w:rPr>
        <w:tab/>
      </w:r>
      <w:r w:rsidRPr="00BA3EF9">
        <w:rPr>
          <w:rFonts w:ascii="Microsoft Sans Serif" w:eastAsia="Carlito" w:hAnsi="Microsoft Sans Serif" w:cs="Microsoft Sans Serif"/>
          <w:sz w:val="16"/>
          <w:szCs w:val="16"/>
          <w:u w:val="single"/>
          <w:lang w:val="pl-PL"/>
        </w:rPr>
        <w:t>Podpis wnioskodawcy</w:t>
      </w:r>
    </w:p>
    <w:p w:rsidR="00BA3EF9" w:rsidRPr="00BA3EF9" w:rsidRDefault="00BA3EF9" w:rsidP="00BA3EF9">
      <w:pPr>
        <w:autoSpaceDE w:val="0"/>
        <w:autoSpaceDN w:val="0"/>
        <w:adjustRightInd w:val="0"/>
        <w:ind w:left="284"/>
        <w:rPr>
          <w:rFonts w:ascii="Microsoft Sans Serif" w:eastAsia="Arial" w:hAnsi="Microsoft Sans Serif" w:cs="Microsoft Sans Serif"/>
          <w:bCs/>
          <w:sz w:val="16"/>
          <w:szCs w:val="16"/>
        </w:rPr>
      </w:pPr>
    </w:p>
    <w:p w:rsidR="005F3375" w:rsidRPr="00BA3EF9" w:rsidRDefault="005F3375" w:rsidP="00BA3EF9">
      <w:pPr>
        <w:autoSpaceDE w:val="0"/>
        <w:autoSpaceDN w:val="0"/>
        <w:adjustRightInd w:val="0"/>
        <w:ind w:firstLine="131"/>
        <w:rPr>
          <w:rFonts w:ascii="Microsoft Sans Serif" w:hAnsi="Microsoft Sans Serif" w:cs="Microsoft Sans Serif"/>
          <w:bCs/>
          <w:sz w:val="16"/>
          <w:szCs w:val="16"/>
        </w:rPr>
      </w:pPr>
    </w:p>
    <w:sectPr w:rsidR="005F3375" w:rsidRPr="00BA3EF9" w:rsidSect="005F337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rli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75"/>
    <w:rsid w:val="0002798E"/>
    <w:rsid w:val="0005584F"/>
    <w:rsid w:val="00077E8F"/>
    <w:rsid w:val="000B5B22"/>
    <w:rsid w:val="000C74A4"/>
    <w:rsid w:val="00111FBF"/>
    <w:rsid w:val="00193953"/>
    <w:rsid w:val="00220C4A"/>
    <w:rsid w:val="00241C4D"/>
    <w:rsid w:val="002461EC"/>
    <w:rsid w:val="002D1D1A"/>
    <w:rsid w:val="002F47B6"/>
    <w:rsid w:val="00342DD3"/>
    <w:rsid w:val="00353713"/>
    <w:rsid w:val="00355387"/>
    <w:rsid w:val="00356E44"/>
    <w:rsid w:val="003626C3"/>
    <w:rsid w:val="003B1B2B"/>
    <w:rsid w:val="003D306A"/>
    <w:rsid w:val="003E011E"/>
    <w:rsid w:val="004048DF"/>
    <w:rsid w:val="00437C6A"/>
    <w:rsid w:val="004A70DB"/>
    <w:rsid w:val="004C4EBA"/>
    <w:rsid w:val="004D560D"/>
    <w:rsid w:val="005551CE"/>
    <w:rsid w:val="00577228"/>
    <w:rsid w:val="0059215B"/>
    <w:rsid w:val="005C0BDE"/>
    <w:rsid w:val="005C10CA"/>
    <w:rsid w:val="005D699D"/>
    <w:rsid w:val="005F3375"/>
    <w:rsid w:val="00643BF4"/>
    <w:rsid w:val="00645CAD"/>
    <w:rsid w:val="006C3788"/>
    <w:rsid w:val="006E55A8"/>
    <w:rsid w:val="006F5AD6"/>
    <w:rsid w:val="0073052C"/>
    <w:rsid w:val="007B0862"/>
    <w:rsid w:val="007D7AF0"/>
    <w:rsid w:val="008308B2"/>
    <w:rsid w:val="00831D4D"/>
    <w:rsid w:val="00856035"/>
    <w:rsid w:val="00860184"/>
    <w:rsid w:val="008702E6"/>
    <w:rsid w:val="008A5FF0"/>
    <w:rsid w:val="008A78BB"/>
    <w:rsid w:val="00933F39"/>
    <w:rsid w:val="009416DD"/>
    <w:rsid w:val="009568C2"/>
    <w:rsid w:val="00A04D6E"/>
    <w:rsid w:val="00A15330"/>
    <w:rsid w:val="00A67DEB"/>
    <w:rsid w:val="00A93742"/>
    <w:rsid w:val="00AB70A0"/>
    <w:rsid w:val="00AF3407"/>
    <w:rsid w:val="00B6788E"/>
    <w:rsid w:val="00BA3EF9"/>
    <w:rsid w:val="00CA7EF1"/>
    <w:rsid w:val="00D143BF"/>
    <w:rsid w:val="00D84C17"/>
    <w:rsid w:val="00DB47EB"/>
    <w:rsid w:val="00DC5255"/>
    <w:rsid w:val="00DD63AA"/>
    <w:rsid w:val="00DF083B"/>
    <w:rsid w:val="00DF4454"/>
    <w:rsid w:val="00E3748B"/>
    <w:rsid w:val="00E97C9B"/>
    <w:rsid w:val="00F13B02"/>
    <w:rsid w:val="00F22530"/>
    <w:rsid w:val="00FA623D"/>
    <w:rsid w:val="00FB6D35"/>
    <w:rsid w:val="00FC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A5B12-39A7-450E-A52F-016A91D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tr-TR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3052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3953"/>
    <w:rPr>
      <w:rFonts w:ascii="Segoe UI" w:hAnsi="Segoe UI" w:cs="Segoe UI"/>
      <w:sz w:val="18"/>
      <w:szCs w:val="18"/>
      <w:lang w:val="tr-T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pl/web/turkiye/ulusal-vize-d-tipi-vize-basvurusunda-bulunmak-istiyoru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B3A-A53C-49DC-839F-47409F4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ay</dc:creator>
  <cp:keywords/>
  <dc:description/>
  <cp:lastModifiedBy>Greser Mariusz</cp:lastModifiedBy>
  <cp:revision>13</cp:revision>
  <cp:lastPrinted>2023-03-06T05:41:00Z</cp:lastPrinted>
  <dcterms:created xsi:type="dcterms:W3CDTF">2024-02-06T11:59:00Z</dcterms:created>
  <dcterms:modified xsi:type="dcterms:W3CDTF">2024-02-27T11:13:00Z</dcterms:modified>
</cp:coreProperties>
</file>